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2E1F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A7A22" w:rsidR="00BA7A22">
        <w:rPr>
          <w:rFonts w:ascii="Tahoma" w:hAnsi="Tahoma" w:cs="Tahoma"/>
          <w:b/>
          <w:sz w:val="24"/>
          <w:szCs w:val="24"/>
        </w:rPr>
        <w:t>Rua João de Vasconcelos</w:t>
      </w:r>
      <w:bookmarkEnd w:id="1"/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BA7A22">
        <w:rPr>
          <w:rFonts w:ascii="Tahoma" w:hAnsi="Tahoma" w:cs="Tahoma"/>
          <w:sz w:val="24"/>
          <w:szCs w:val="24"/>
        </w:rPr>
        <w:t>421</w:t>
      </w:r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A7A22" w:rsidR="00BA7A22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022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104AAA"/>
    <w:rsid w:val="00126909"/>
    <w:rsid w:val="0015657E"/>
    <w:rsid w:val="00156CF8"/>
    <w:rsid w:val="00187936"/>
    <w:rsid w:val="001C3B7E"/>
    <w:rsid w:val="001F6E72"/>
    <w:rsid w:val="00287187"/>
    <w:rsid w:val="00365356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80D3A"/>
    <w:rsid w:val="00B87088"/>
    <w:rsid w:val="00BA7A22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0893-0F64-4676-AB70-AB5A431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30T13:48:00Z</dcterms:created>
  <dcterms:modified xsi:type="dcterms:W3CDTF">2021-11-30T13:48:00Z</dcterms:modified>
</cp:coreProperties>
</file>